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DFF" w:rsidRPr="003B7C48" w:rsidRDefault="003B7C48" w:rsidP="00B83BB0">
      <w:pPr>
        <w:rPr>
          <w:rFonts w:ascii="BIZ UDゴシック" w:eastAsia="BIZ UDゴシック" w:hAnsi="BIZ UDゴシック"/>
          <w:bCs/>
          <w:sz w:val="36"/>
          <w:szCs w:val="36"/>
        </w:rPr>
      </w:pPr>
      <w:r w:rsidRPr="003B7C48">
        <w:rPr>
          <w:rFonts w:ascii="BIZ UDゴシック" w:eastAsia="BIZ UDゴシック" w:hAnsi="BIZ UD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-170180</wp:posOffset>
                </wp:positionV>
                <wp:extent cx="1608667" cy="27093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667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7C48" w:rsidRPr="003B7C48" w:rsidRDefault="003B7C4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↓</w:t>
                            </w:r>
                            <w:r w:rsidRPr="003B7C48">
                              <w:rPr>
                                <w:rFonts w:ascii="BIZ UDゴシック" w:eastAsia="BIZ UDゴシック" w:hAnsi="BIZ UDゴシック" w:hint="eastAsia"/>
                              </w:rPr>
                              <w:t>どちらかに〇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2.55pt;margin-top:-13.4pt;width:126.6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" filled="f" stroked="f" strokeweight=".5pt">
                <v:textbox>
                  <w:txbxContent>
                    <w:p w:rsidR="003B7C48" w:rsidRPr="003B7C48" w:rsidRDefault="003B7C4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↓</w:t>
                      </w:r>
                      <w:r w:rsidRPr="003B7C48">
                        <w:rPr>
                          <w:rFonts w:ascii="BIZ UDゴシック" w:eastAsia="BIZ UDゴシック" w:hAnsi="BIZ UDゴシック" w:hint="eastAsia"/>
                        </w:rPr>
                        <w:t>どちらかに〇をする</w:t>
                      </w:r>
                    </w:p>
                  </w:txbxContent>
                </v:textbox>
              </v:shape>
            </w:pict>
          </mc:Fallback>
        </mc:AlternateContent>
      </w:r>
      <w:r w:rsidR="00107853" w:rsidRPr="003B7C48">
        <w:rPr>
          <w:rFonts w:ascii="BIZ UDゴシック" w:eastAsia="BIZ UDゴシック" w:hAnsi="BIZ UDゴシック" w:hint="eastAsia"/>
          <w:bCs/>
          <w:sz w:val="36"/>
          <w:szCs w:val="36"/>
        </w:rPr>
        <w:t>岡山市</w:t>
      </w:r>
      <w:r w:rsidR="00560986" w:rsidRPr="003B7C48">
        <w:rPr>
          <w:rFonts w:ascii="BIZ UDゴシック" w:eastAsia="BIZ UDゴシック" w:hAnsi="BIZ UDゴシック" w:hint="eastAsia"/>
          <w:bCs/>
          <w:sz w:val="36"/>
          <w:szCs w:val="36"/>
        </w:rPr>
        <w:t>文化</w:t>
      </w:r>
      <w:r w:rsidR="00107853" w:rsidRPr="003B7C48">
        <w:rPr>
          <w:rFonts w:ascii="BIZ UDゴシック" w:eastAsia="BIZ UDゴシック" w:hAnsi="BIZ UDゴシック" w:hint="eastAsia"/>
          <w:bCs/>
          <w:sz w:val="36"/>
          <w:szCs w:val="36"/>
        </w:rPr>
        <w:t>芸術団体認定申請書</w:t>
      </w:r>
      <w:r w:rsidR="008C2127" w:rsidRPr="003B7C48">
        <w:rPr>
          <w:rFonts w:ascii="BIZ UDゴシック" w:eastAsia="BIZ UDゴシック" w:hAnsi="BIZ UDゴシック" w:hint="eastAsia"/>
          <w:bCs/>
          <w:sz w:val="36"/>
          <w:szCs w:val="36"/>
        </w:rPr>
        <w:t>（</w:t>
      </w:r>
      <w:r w:rsidR="00DB527A" w:rsidRPr="003B7C48">
        <w:rPr>
          <w:rFonts w:ascii="BIZ UDゴシック" w:eastAsia="BIZ UDゴシック" w:hAnsi="BIZ UDゴシック" w:hint="eastAsia"/>
          <w:bCs/>
          <w:sz w:val="36"/>
          <w:szCs w:val="36"/>
        </w:rPr>
        <w:t>新規</w:t>
      </w:r>
      <w:r w:rsidR="00EE4CD0" w:rsidRPr="003B7C48">
        <w:rPr>
          <w:rFonts w:ascii="BIZ UDゴシック" w:eastAsia="BIZ UDゴシック" w:hAnsi="BIZ UDゴシック" w:hint="eastAsia"/>
          <w:bCs/>
          <w:sz w:val="36"/>
          <w:szCs w:val="36"/>
        </w:rPr>
        <w:t>・更新</w:t>
      </w:r>
      <w:r w:rsidR="008C2127" w:rsidRPr="003B7C48">
        <w:rPr>
          <w:rFonts w:ascii="BIZ UDゴシック" w:eastAsia="BIZ UDゴシック" w:hAnsi="BIZ UDゴシック" w:hint="eastAsia"/>
          <w:bCs/>
          <w:sz w:val="36"/>
          <w:szCs w:val="36"/>
        </w:rPr>
        <w:t>用</w:t>
      </w:r>
      <w:r w:rsidR="00B83BB0" w:rsidRPr="003B7C48">
        <w:rPr>
          <w:rFonts w:ascii="BIZ UDゴシック" w:eastAsia="BIZ UDゴシック" w:hAnsi="BIZ UDゴシック" w:hint="eastAsia"/>
          <w:bCs/>
          <w:sz w:val="24"/>
          <w:szCs w:val="24"/>
        </w:rPr>
        <w:t>認定期間R8.4.1～R11.3.31</w:t>
      </w:r>
      <w:r w:rsidR="008C2127" w:rsidRPr="003B7C48">
        <w:rPr>
          <w:rFonts w:ascii="BIZ UDゴシック" w:eastAsia="BIZ UDゴシック" w:hAnsi="BIZ UDゴシック" w:hint="eastAsia"/>
          <w:bCs/>
          <w:sz w:val="36"/>
          <w:szCs w:val="36"/>
        </w:rPr>
        <w:t>）</w:t>
      </w:r>
    </w:p>
    <w:p w:rsidR="00F36DFF" w:rsidRPr="00631492" w:rsidRDefault="009F5083" w:rsidP="00490D75">
      <w:pPr>
        <w:spacing w:line="320" w:lineRule="exact"/>
        <w:jc w:val="right"/>
        <w:rPr>
          <w:u w:val="single"/>
        </w:rPr>
      </w:pPr>
      <w:r>
        <w:rPr>
          <w:rFonts w:hint="eastAsia"/>
          <w:u w:val="single"/>
        </w:rPr>
        <w:t>令和</w:t>
      </w:r>
      <w:r w:rsidR="00107853" w:rsidRPr="00631492">
        <w:rPr>
          <w:rFonts w:hint="eastAsia"/>
          <w:u w:val="single"/>
        </w:rPr>
        <w:t xml:space="preserve">　　年　　月　　日</w:t>
      </w:r>
    </w:p>
    <w:p w:rsidR="00107853" w:rsidRDefault="00107853" w:rsidP="000C1477">
      <w:pPr>
        <w:spacing w:line="320" w:lineRule="exact"/>
        <w:rPr>
          <w:sz w:val="22"/>
          <w:szCs w:val="22"/>
        </w:rPr>
      </w:pPr>
      <w:r w:rsidRPr="00E20856">
        <w:rPr>
          <w:rFonts w:hint="eastAsia"/>
          <w:sz w:val="24"/>
          <w:szCs w:val="24"/>
        </w:rPr>
        <w:t>岡</w:t>
      </w:r>
      <w:r w:rsidR="00E40849">
        <w:rPr>
          <w:rFonts w:hint="eastAsia"/>
          <w:sz w:val="24"/>
          <w:szCs w:val="24"/>
        </w:rPr>
        <w:t xml:space="preserve"> </w:t>
      </w:r>
      <w:r w:rsidRPr="00E20856">
        <w:rPr>
          <w:rFonts w:hint="eastAsia"/>
          <w:sz w:val="24"/>
          <w:szCs w:val="24"/>
        </w:rPr>
        <w:t>山</w:t>
      </w:r>
      <w:r w:rsidR="00E40849">
        <w:rPr>
          <w:rFonts w:hint="eastAsia"/>
          <w:sz w:val="24"/>
          <w:szCs w:val="24"/>
        </w:rPr>
        <w:t xml:space="preserve"> </w:t>
      </w:r>
      <w:r w:rsidRPr="00E20856">
        <w:rPr>
          <w:rFonts w:hint="eastAsia"/>
          <w:sz w:val="24"/>
          <w:szCs w:val="24"/>
        </w:rPr>
        <w:t>市</w:t>
      </w:r>
      <w:r w:rsidR="00E40849">
        <w:rPr>
          <w:rFonts w:hint="eastAsia"/>
          <w:sz w:val="24"/>
          <w:szCs w:val="24"/>
        </w:rPr>
        <w:t xml:space="preserve"> </w:t>
      </w:r>
      <w:r w:rsidRPr="00E20856">
        <w:rPr>
          <w:rFonts w:hint="eastAsia"/>
          <w:sz w:val="24"/>
          <w:szCs w:val="24"/>
        </w:rPr>
        <w:t>長</w:t>
      </w:r>
      <w:r w:rsidR="00E40849">
        <w:rPr>
          <w:rFonts w:hint="eastAsia"/>
          <w:sz w:val="24"/>
          <w:szCs w:val="24"/>
        </w:rPr>
        <w:t xml:space="preserve"> </w:t>
      </w:r>
      <w:r w:rsidRPr="00E20856">
        <w:rPr>
          <w:rFonts w:hint="eastAsia"/>
          <w:sz w:val="24"/>
          <w:szCs w:val="24"/>
        </w:rPr>
        <w:t xml:space="preserve">　</w:t>
      </w:r>
      <w:r w:rsidR="00246D98">
        <w:rPr>
          <w:rFonts w:hint="eastAsia"/>
          <w:sz w:val="24"/>
          <w:szCs w:val="24"/>
        </w:rPr>
        <w:t>様</w:t>
      </w:r>
      <w:r w:rsidR="000C1477">
        <w:rPr>
          <w:rFonts w:hint="eastAsia"/>
          <w:sz w:val="24"/>
          <w:szCs w:val="24"/>
        </w:rPr>
        <w:t xml:space="preserve">　　</w:t>
      </w:r>
      <w:r w:rsidRPr="00E40849">
        <w:rPr>
          <w:rFonts w:hint="eastAsia"/>
          <w:sz w:val="22"/>
          <w:szCs w:val="22"/>
        </w:rPr>
        <w:t>岡山市</w:t>
      </w:r>
      <w:r w:rsidR="00560986">
        <w:rPr>
          <w:rFonts w:hint="eastAsia"/>
          <w:sz w:val="22"/>
          <w:szCs w:val="22"/>
        </w:rPr>
        <w:t>文化</w:t>
      </w:r>
      <w:r w:rsidRPr="00E40849">
        <w:rPr>
          <w:rFonts w:hint="eastAsia"/>
          <w:sz w:val="22"/>
          <w:szCs w:val="22"/>
        </w:rPr>
        <w:t>芸術団体として認定くださるよう</w:t>
      </w:r>
      <w:r w:rsidR="00A05523">
        <w:rPr>
          <w:rFonts w:hint="eastAsia"/>
          <w:sz w:val="22"/>
          <w:szCs w:val="22"/>
        </w:rPr>
        <w:t>、</w:t>
      </w:r>
      <w:r w:rsidR="00A05523" w:rsidRPr="00E40849">
        <w:rPr>
          <w:rFonts w:hint="eastAsia"/>
          <w:sz w:val="22"/>
          <w:szCs w:val="22"/>
        </w:rPr>
        <w:t>下記のとおり</w:t>
      </w:r>
      <w:r w:rsidRPr="00E40849">
        <w:rPr>
          <w:rFonts w:hint="eastAsia"/>
          <w:sz w:val="22"/>
          <w:szCs w:val="22"/>
        </w:rPr>
        <w:t>申請します。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947"/>
        <w:gridCol w:w="3885"/>
        <w:gridCol w:w="313"/>
        <w:gridCol w:w="1157"/>
        <w:gridCol w:w="105"/>
        <w:gridCol w:w="3562"/>
      </w:tblGrid>
      <w:tr w:rsidR="002F19A6" w:rsidRPr="001314E7" w:rsidTr="003E2FC1">
        <w:tc>
          <w:tcPr>
            <w:tcW w:w="1893" w:type="dxa"/>
            <w:gridSpan w:val="2"/>
            <w:tcBorders>
              <w:top w:val="single" w:sz="4" w:space="0" w:color="auto"/>
              <w:bottom w:val="dashSmallGap" w:sz="4" w:space="0" w:color="999999"/>
            </w:tcBorders>
            <w:shd w:val="clear" w:color="auto" w:fill="auto"/>
          </w:tcPr>
          <w:p w:rsidR="002F19A6" w:rsidRPr="001314E7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ふりがな</w:t>
            </w:r>
          </w:p>
        </w:tc>
        <w:tc>
          <w:tcPr>
            <w:tcW w:w="3885" w:type="dxa"/>
            <w:tcBorders>
              <w:top w:val="single" w:sz="4" w:space="0" w:color="auto"/>
              <w:bottom w:val="dashSmallGap" w:sz="4" w:space="0" w:color="999999"/>
            </w:tcBorders>
            <w:shd w:val="clear" w:color="auto" w:fill="auto"/>
          </w:tcPr>
          <w:p w:rsidR="002F19A6" w:rsidRPr="001314E7" w:rsidRDefault="002F19A6" w:rsidP="00E40849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dashSmallGap" w:sz="4" w:space="0" w:color="999999"/>
            </w:tcBorders>
            <w:shd w:val="clear" w:color="auto" w:fill="auto"/>
          </w:tcPr>
          <w:p w:rsidR="002F19A6" w:rsidRPr="001314E7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ふりがな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dashSmallGap" w:sz="4" w:space="0" w:color="999999"/>
            </w:tcBorders>
            <w:shd w:val="clear" w:color="auto" w:fill="auto"/>
          </w:tcPr>
          <w:p w:rsidR="002F19A6" w:rsidRPr="001314E7" w:rsidRDefault="002F19A6" w:rsidP="00E40849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2F19A6" w:rsidRPr="001314E7" w:rsidTr="003E2FC1">
        <w:trPr>
          <w:trHeight w:val="646"/>
        </w:trPr>
        <w:tc>
          <w:tcPr>
            <w:tcW w:w="1893" w:type="dxa"/>
            <w:gridSpan w:val="2"/>
            <w:tcBorders>
              <w:top w:val="dashSmallGap" w:sz="4" w:space="0" w:color="999999"/>
              <w:bottom w:val="single" w:sz="4" w:space="0" w:color="999999"/>
            </w:tcBorders>
            <w:shd w:val="clear" w:color="auto" w:fill="auto"/>
          </w:tcPr>
          <w:p w:rsidR="002F19A6" w:rsidRPr="001314E7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団体名</w:t>
            </w:r>
          </w:p>
        </w:tc>
        <w:tc>
          <w:tcPr>
            <w:tcW w:w="3885" w:type="dxa"/>
            <w:tcBorders>
              <w:top w:val="dashSmallGap" w:sz="4" w:space="0" w:color="999999"/>
              <w:bottom w:val="single" w:sz="4" w:space="0" w:color="999999"/>
            </w:tcBorders>
            <w:shd w:val="clear" w:color="auto" w:fill="auto"/>
          </w:tcPr>
          <w:p w:rsidR="002F19A6" w:rsidRPr="001314E7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dashSmallGap" w:sz="4" w:space="0" w:color="999999"/>
              <w:bottom w:val="single" w:sz="4" w:space="0" w:color="999999"/>
            </w:tcBorders>
            <w:shd w:val="clear" w:color="auto" w:fill="auto"/>
          </w:tcPr>
          <w:p w:rsidR="002F19A6" w:rsidRPr="001314E7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代表者名</w:t>
            </w:r>
          </w:p>
        </w:tc>
        <w:tc>
          <w:tcPr>
            <w:tcW w:w="3667" w:type="dxa"/>
            <w:gridSpan w:val="2"/>
            <w:tcBorders>
              <w:top w:val="dashSmallGap" w:sz="4" w:space="0" w:color="999999"/>
              <w:bottom w:val="single" w:sz="4" w:space="0" w:color="999999"/>
            </w:tcBorders>
            <w:shd w:val="clear" w:color="auto" w:fill="auto"/>
          </w:tcPr>
          <w:p w:rsidR="002F19A6" w:rsidRPr="001314E7" w:rsidRDefault="002F19A6" w:rsidP="00E40849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>役職</w:t>
            </w:r>
          </w:p>
          <w:p w:rsidR="002F19A6" w:rsidRPr="001314E7" w:rsidRDefault="002F19A6" w:rsidP="00560986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氏名 　　　　　　　　　　</w:t>
            </w:r>
            <w:r w:rsidR="00DD47CF"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</w:t>
            </w: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</w:t>
            </w:r>
            <w:r w:rsidR="00B33BB6"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　　　　</w:t>
            </w:r>
          </w:p>
        </w:tc>
      </w:tr>
      <w:tr w:rsidR="002F19A6" w:rsidRPr="001314E7" w:rsidTr="003E2FC1">
        <w:trPr>
          <w:trHeight w:val="362"/>
        </w:trPr>
        <w:tc>
          <w:tcPr>
            <w:tcW w:w="1893" w:type="dxa"/>
            <w:gridSpan w:val="2"/>
            <w:vMerge w:val="restart"/>
            <w:tcBorders>
              <w:top w:val="single" w:sz="4" w:space="0" w:color="999999"/>
            </w:tcBorders>
            <w:shd w:val="clear" w:color="auto" w:fill="auto"/>
          </w:tcPr>
          <w:p w:rsidR="002F19A6" w:rsidRPr="001314E7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団体所在地</w:t>
            </w:r>
          </w:p>
        </w:tc>
        <w:tc>
          <w:tcPr>
            <w:tcW w:w="3885" w:type="dxa"/>
            <w:vMerge w:val="restar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F19A6" w:rsidRPr="001314E7" w:rsidRDefault="00B33BB6" w:rsidP="00E40849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>（</w:t>
            </w:r>
            <w:r w:rsidR="002F19A6"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>〒</w:t>
            </w: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　-　　　　）</w:t>
            </w:r>
          </w:p>
          <w:p w:rsidR="002F19A6" w:rsidRPr="001314E7" w:rsidRDefault="00B33BB6" w:rsidP="00E40849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>住所</w:t>
            </w:r>
          </w:p>
          <w:p w:rsidR="00B33BB6" w:rsidRPr="001314E7" w:rsidRDefault="00B33BB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F19A6" w:rsidRPr="001314E7" w:rsidRDefault="002F19A6" w:rsidP="00E123B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電話番号</w:t>
            </w:r>
          </w:p>
        </w:tc>
        <w:tc>
          <w:tcPr>
            <w:tcW w:w="3667" w:type="dxa"/>
            <w:gridSpan w:val="2"/>
            <w:tcBorders>
              <w:top w:val="single" w:sz="4" w:space="0" w:color="999999"/>
            </w:tcBorders>
            <w:shd w:val="clear" w:color="auto" w:fill="auto"/>
          </w:tcPr>
          <w:p w:rsidR="002F19A6" w:rsidRPr="001314E7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2F19A6" w:rsidRPr="001314E7" w:rsidTr="003E2FC1">
        <w:trPr>
          <w:trHeight w:val="341"/>
        </w:trPr>
        <w:tc>
          <w:tcPr>
            <w:tcW w:w="1893" w:type="dxa"/>
            <w:gridSpan w:val="2"/>
            <w:vMerge/>
            <w:tcBorders>
              <w:bottom w:val="single" w:sz="4" w:space="0" w:color="999999"/>
            </w:tcBorders>
            <w:shd w:val="clear" w:color="auto" w:fill="auto"/>
          </w:tcPr>
          <w:p w:rsidR="002F19A6" w:rsidRPr="001314E7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3885" w:type="dxa"/>
            <w:vMerge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F19A6" w:rsidRPr="001314E7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F19A6" w:rsidRPr="001314E7" w:rsidRDefault="002F19A6" w:rsidP="00E123B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FAX番号</w:t>
            </w:r>
          </w:p>
        </w:tc>
        <w:tc>
          <w:tcPr>
            <w:tcW w:w="3667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:rsidR="002F19A6" w:rsidRPr="001314E7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2F19A6" w:rsidRPr="001314E7" w:rsidTr="003E2FC1">
        <w:tc>
          <w:tcPr>
            <w:tcW w:w="1893" w:type="dxa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F19A6" w:rsidRPr="001314E7" w:rsidRDefault="0004513B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Ｅ</w:t>
            </w:r>
            <w:r w:rsidR="002F19A6"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3885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F19A6" w:rsidRPr="001314E7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999999"/>
              <w:bottom w:val="single" w:sz="4" w:space="0" w:color="auto"/>
              <w:right w:val="single" w:sz="4" w:space="0" w:color="AEAAAA"/>
            </w:tcBorders>
            <w:shd w:val="clear" w:color="auto" w:fill="auto"/>
          </w:tcPr>
          <w:p w:rsidR="002F19A6" w:rsidRPr="001314E7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ホームページアドレス</w:t>
            </w:r>
          </w:p>
        </w:tc>
        <w:tc>
          <w:tcPr>
            <w:tcW w:w="3667" w:type="dxa"/>
            <w:gridSpan w:val="2"/>
            <w:tcBorders>
              <w:top w:val="single" w:sz="4" w:space="0" w:color="999999"/>
              <w:left w:val="single" w:sz="4" w:space="0" w:color="AEAAAA"/>
              <w:bottom w:val="single" w:sz="4" w:space="0" w:color="auto"/>
            </w:tcBorders>
            <w:shd w:val="clear" w:color="auto" w:fill="auto"/>
          </w:tcPr>
          <w:p w:rsidR="002F19A6" w:rsidRPr="001314E7" w:rsidRDefault="002F19A6" w:rsidP="00E40849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91059" w:rsidRPr="001314E7" w:rsidTr="007910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946" w:type="dxa"/>
            <w:vMerge w:val="restart"/>
            <w:tcBorders>
              <w:top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791059" w:rsidRPr="001314E7" w:rsidRDefault="00791059" w:rsidP="00791059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>連絡先担当者</w:t>
            </w:r>
            <w:r w:rsidRPr="001314E7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※代表者と異なる場合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EAAAA"/>
            </w:tcBorders>
            <w:shd w:val="clear" w:color="auto" w:fill="auto"/>
          </w:tcPr>
          <w:p w:rsidR="00791059" w:rsidRPr="001314E7" w:rsidRDefault="00791059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>ふりがな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EAAAA"/>
              <w:bottom w:val="dashSmallGap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791059" w:rsidRPr="001314E7" w:rsidRDefault="00791059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791059" w:rsidRPr="001314E7" w:rsidRDefault="00791059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>電話番号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EAAAA"/>
              <w:bottom w:val="single" w:sz="4" w:space="0" w:color="AEAAAA"/>
            </w:tcBorders>
            <w:shd w:val="clear" w:color="auto" w:fill="auto"/>
            <w:vAlign w:val="center"/>
          </w:tcPr>
          <w:p w:rsidR="00791059" w:rsidRPr="001314E7" w:rsidRDefault="00791059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791059" w:rsidRPr="001314E7" w:rsidTr="007910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46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059" w:rsidRPr="001314E7" w:rsidRDefault="00791059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947" w:type="dxa"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EAAAA"/>
            </w:tcBorders>
            <w:shd w:val="clear" w:color="auto" w:fill="auto"/>
            <w:vAlign w:val="center"/>
          </w:tcPr>
          <w:p w:rsidR="00791059" w:rsidRPr="001314E7" w:rsidRDefault="00791059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>氏名</w:t>
            </w:r>
          </w:p>
        </w:tc>
        <w:tc>
          <w:tcPr>
            <w:tcW w:w="3885" w:type="dxa"/>
            <w:tcBorders>
              <w:top w:val="dashSmallGap" w:sz="4" w:space="0" w:color="AEAAAA"/>
              <w:left w:val="single" w:sz="4" w:space="0" w:color="AEAAAA"/>
              <w:bottom w:val="dotted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:rsidR="00791059" w:rsidRPr="001314E7" w:rsidRDefault="00791059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EAAAA"/>
              <w:left w:val="single" w:sz="4" w:space="0" w:color="AEAAAA"/>
              <w:bottom w:val="dotted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:rsidR="00791059" w:rsidRPr="001314E7" w:rsidRDefault="00791059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>ＦＡＸ番号</w:t>
            </w:r>
          </w:p>
        </w:tc>
        <w:tc>
          <w:tcPr>
            <w:tcW w:w="3667" w:type="dxa"/>
            <w:gridSpan w:val="2"/>
            <w:tcBorders>
              <w:top w:val="single" w:sz="4" w:space="0" w:color="AEAAAA"/>
              <w:left w:val="single" w:sz="4" w:space="0" w:color="AEAAAA"/>
              <w:bottom w:val="dotted" w:sz="4" w:space="0" w:color="auto"/>
            </w:tcBorders>
            <w:shd w:val="clear" w:color="auto" w:fill="auto"/>
            <w:vAlign w:val="center"/>
          </w:tcPr>
          <w:p w:rsidR="00791059" w:rsidRPr="001314E7" w:rsidRDefault="00791059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791059" w:rsidRPr="001314E7" w:rsidTr="00DB056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946" w:type="dxa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059" w:rsidRPr="001314E7" w:rsidRDefault="00791059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:rsidR="00791059" w:rsidRPr="001314E7" w:rsidRDefault="00791059" w:rsidP="00CB052F">
            <w:pPr>
              <w:rPr>
                <w:rFonts w:ascii="ＭＳ Ｐ明朝" w:eastAsia="ＭＳ Ｐ明朝" w:hAnsi="ＭＳ Ｐ明朝" w:hint="eastAsia"/>
                <w:color w:val="000000"/>
                <w:sz w:val="20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>住所</w:t>
            </w:r>
          </w:p>
        </w:tc>
        <w:tc>
          <w:tcPr>
            <w:tcW w:w="9022" w:type="dxa"/>
            <w:gridSpan w:val="5"/>
            <w:tcBorders>
              <w:top w:val="single" w:sz="4" w:space="0" w:color="999999"/>
              <w:left w:val="single" w:sz="4" w:space="0" w:color="AEAAAA"/>
              <w:bottom w:val="single" w:sz="4" w:space="0" w:color="999999"/>
            </w:tcBorders>
            <w:shd w:val="clear" w:color="auto" w:fill="auto"/>
          </w:tcPr>
          <w:p w:rsidR="00791059" w:rsidRPr="001314E7" w:rsidRDefault="00791059" w:rsidP="00283E72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>（〒　　　-　　　　）</w:t>
            </w:r>
          </w:p>
          <w:p w:rsidR="00791059" w:rsidRPr="001314E7" w:rsidRDefault="00791059" w:rsidP="00DB0565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bookmarkStart w:id="0" w:name="_GoBack"/>
        <w:bookmarkEnd w:id="0"/>
      </w:tr>
      <w:tr w:rsidR="00CB052F" w:rsidRPr="001314E7" w:rsidTr="007910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189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ジャンル</w:t>
            </w:r>
          </w:p>
          <w:p w:rsidR="00CB052F" w:rsidRPr="001314E7" w:rsidRDefault="00CB052F" w:rsidP="002D0540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※太字のいずれか一つ</w:t>
            </w:r>
            <w:r w:rsidR="002D0540" w:rsidRPr="001314E7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主となるものに</w:t>
            </w:r>
            <w:r w:rsidRPr="001314E7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○を付け</w:t>
            </w:r>
            <w:r w:rsidR="00791059" w:rsidRPr="001314E7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て</w:t>
            </w:r>
            <w:r w:rsidRPr="001314E7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ください。</w:t>
            </w:r>
          </w:p>
        </w:tc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19225D" w:rsidRPr="001314E7" w:rsidRDefault="00CB052F" w:rsidP="0019225D">
            <w:pPr>
              <w:spacing w:line="280" w:lineRule="exact"/>
              <w:ind w:leftChars="95" w:left="199"/>
              <w:rPr>
                <w:rFonts w:ascii="ＭＳ 明朝" w:hAnsi="ＭＳ 明朝"/>
                <w:b/>
                <w:color w:val="000000"/>
                <w:sz w:val="20"/>
              </w:rPr>
            </w:pPr>
            <w:r w:rsidRPr="001314E7">
              <w:rPr>
                <w:rFonts w:ascii="ＭＳ 明朝" w:hAnsi="ＭＳ 明朝" w:hint="eastAsia"/>
                <w:b/>
                <w:color w:val="000000"/>
                <w:sz w:val="20"/>
              </w:rPr>
              <w:t>文学</w:t>
            </w:r>
            <w:r w:rsidR="0019225D" w:rsidRPr="001314E7">
              <w:rPr>
                <w:rFonts w:ascii="ＭＳ 明朝" w:hAnsi="ＭＳ 明朝" w:hint="eastAsia"/>
                <w:b/>
                <w:color w:val="000000"/>
                <w:sz w:val="20"/>
              </w:rPr>
              <w:t xml:space="preserve"> </w:t>
            </w:r>
            <w:r w:rsidR="0019225D" w:rsidRPr="001314E7">
              <w:rPr>
                <w:rFonts w:ascii="ＭＳ 明朝" w:hAnsi="ＭＳ 明朝" w:hint="eastAsia"/>
                <w:color w:val="000000"/>
                <w:sz w:val="20"/>
              </w:rPr>
              <w:t xml:space="preserve">・ </w:t>
            </w:r>
            <w:r w:rsidRPr="001314E7">
              <w:rPr>
                <w:rFonts w:ascii="ＭＳ 明朝" w:hAnsi="ＭＳ 明朝" w:hint="eastAsia"/>
                <w:b/>
                <w:color w:val="000000"/>
                <w:sz w:val="20"/>
              </w:rPr>
              <w:t>音楽</w:t>
            </w:r>
            <w:r w:rsidR="0019225D" w:rsidRPr="001314E7">
              <w:rPr>
                <w:rFonts w:ascii="ＭＳ 明朝" w:hAnsi="ＭＳ 明朝" w:hint="eastAsia"/>
                <w:b/>
                <w:color w:val="000000"/>
                <w:sz w:val="20"/>
              </w:rPr>
              <w:t xml:space="preserve"> </w:t>
            </w:r>
            <w:r w:rsidR="0019225D" w:rsidRPr="001314E7">
              <w:rPr>
                <w:rFonts w:ascii="ＭＳ 明朝" w:hAnsi="ＭＳ 明朝" w:hint="eastAsia"/>
                <w:color w:val="000000"/>
                <w:sz w:val="20"/>
              </w:rPr>
              <w:t xml:space="preserve">・ </w:t>
            </w:r>
            <w:r w:rsidR="0019225D" w:rsidRPr="001314E7">
              <w:rPr>
                <w:rFonts w:ascii="ＭＳ 明朝" w:hAnsi="ＭＳ 明朝" w:hint="eastAsia"/>
                <w:b/>
                <w:color w:val="000000"/>
                <w:sz w:val="20"/>
              </w:rPr>
              <w:t xml:space="preserve">美術 ・ 写真 ・ 演劇 ・ </w:t>
            </w:r>
            <w:r w:rsidRPr="001314E7">
              <w:rPr>
                <w:rFonts w:ascii="ＭＳ 明朝" w:hAnsi="ＭＳ 明朝" w:hint="eastAsia"/>
                <w:b/>
                <w:color w:val="000000"/>
                <w:sz w:val="20"/>
              </w:rPr>
              <w:t>舞踊</w:t>
            </w:r>
            <w:r w:rsidR="0019225D" w:rsidRPr="001314E7">
              <w:rPr>
                <w:rFonts w:ascii="ＭＳ 明朝" w:hAnsi="ＭＳ 明朝" w:hint="eastAsia"/>
                <w:b/>
                <w:color w:val="000000"/>
                <w:sz w:val="20"/>
              </w:rPr>
              <w:t xml:space="preserve"> </w:t>
            </w:r>
          </w:p>
          <w:p w:rsidR="00CB052F" w:rsidRPr="001314E7" w:rsidRDefault="00CB052F" w:rsidP="00CB052F">
            <w:pPr>
              <w:spacing w:line="280" w:lineRule="exact"/>
              <w:ind w:leftChars="95" w:left="199"/>
              <w:rPr>
                <w:rFonts w:ascii="ＭＳ 明朝" w:hAnsi="ＭＳ 明朝"/>
                <w:color w:val="000000"/>
                <w:sz w:val="20"/>
              </w:rPr>
            </w:pPr>
            <w:r w:rsidRPr="001314E7">
              <w:rPr>
                <w:rFonts w:ascii="ＭＳ 明朝" w:hAnsi="ＭＳ 明朝" w:hint="eastAsia"/>
                <w:b/>
                <w:color w:val="000000"/>
                <w:sz w:val="20"/>
              </w:rPr>
              <w:t>メディア芸術</w:t>
            </w:r>
            <w:r w:rsidRPr="001314E7">
              <w:rPr>
                <w:rFonts w:ascii="ＭＳ 明朝" w:hAnsi="ＭＳ 明朝" w:hint="eastAsia"/>
                <w:color w:val="000000"/>
                <w:sz w:val="20"/>
              </w:rPr>
              <w:t>（映画・漫画・</w:t>
            </w:r>
            <w:r w:rsidR="004764B5" w:rsidRPr="001314E7">
              <w:rPr>
                <w:rFonts w:ascii="ＭＳ 明朝" w:hAnsi="ＭＳ 明朝" w:hint="eastAsia"/>
                <w:color w:val="000000"/>
                <w:sz w:val="20"/>
              </w:rPr>
              <w:t>アニメーション・コンピュータ</w:t>
            </w:r>
            <w:r w:rsidRPr="001314E7">
              <w:rPr>
                <w:rFonts w:ascii="ＭＳ 明朝" w:hAnsi="ＭＳ 明朝" w:hint="eastAsia"/>
                <w:color w:val="000000"/>
                <w:sz w:val="20"/>
              </w:rPr>
              <w:t>その他電子機器等を利用した芸術</w:t>
            </w:r>
            <w:r w:rsidR="002A3581" w:rsidRPr="001314E7">
              <w:rPr>
                <w:rFonts w:ascii="ＭＳ 明朝" w:hAnsi="ＭＳ 明朝"/>
                <w:color w:val="000000"/>
                <w:sz w:val="20"/>
              </w:rPr>
              <w:t>）</w:t>
            </w:r>
            <w:r w:rsidRPr="001314E7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</w:p>
          <w:p w:rsidR="00CB052F" w:rsidRPr="001314E7" w:rsidRDefault="00CB052F" w:rsidP="0019225D">
            <w:pPr>
              <w:spacing w:line="280" w:lineRule="exact"/>
              <w:ind w:leftChars="95" w:left="199"/>
              <w:rPr>
                <w:rFonts w:ascii="ＭＳ 明朝" w:hAnsi="ＭＳ 明朝"/>
                <w:color w:val="000000"/>
                <w:sz w:val="20"/>
              </w:rPr>
            </w:pPr>
            <w:r w:rsidRPr="001314E7">
              <w:rPr>
                <w:rFonts w:ascii="ＭＳ 明朝" w:hAnsi="ＭＳ 明朝" w:hint="eastAsia"/>
                <w:b/>
                <w:color w:val="000000"/>
                <w:sz w:val="20"/>
              </w:rPr>
              <w:t>伝統芸能</w:t>
            </w:r>
            <w:r w:rsidRPr="001314E7">
              <w:rPr>
                <w:rFonts w:ascii="ＭＳ 明朝" w:hAnsi="ＭＳ 明朝" w:hint="eastAsia"/>
                <w:color w:val="000000"/>
                <w:sz w:val="20"/>
              </w:rPr>
              <w:t>（雅楽・能楽・文楽・歌舞伎・組踊</w:t>
            </w:r>
            <w:r w:rsidR="0019225D" w:rsidRPr="001314E7">
              <w:rPr>
                <w:rFonts w:ascii="ＭＳ 明朝" w:hAnsi="ＭＳ 明朝" w:hint="eastAsia"/>
                <w:color w:val="000000"/>
                <w:sz w:val="20"/>
              </w:rPr>
              <w:t>・</w:t>
            </w:r>
            <w:r w:rsidRPr="001314E7">
              <w:rPr>
                <w:rFonts w:ascii="ＭＳ 明朝" w:hAnsi="ＭＳ 明朝" w:hint="eastAsia"/>
                <w:color w:val="000000"/>
                <w:sz w:val="20"/>
              </w:rPr>
              <w:t>その他</w:t>
            </w:r>
            <w:r w:rsidR="0019225D" w:rsidRPr="001314E7">
              <w:rPr>
                <w:rFonts w:ascii="ＭＳ 明朝" w:hAnsi="ＭＳ 明朝" w:hint="eastAsia"/>
                <w:color w:val="000000"/>
                <w:sz w:val="20"/>
              </w:rPr>
              <w:t>の伝統芸能</w:t>
            </w:r>
            <w:r w:rsidRPr="001314E7">
              <w:rPr>
                <w:rFonts w:ascii="ＭＳ 明朝" w:hAnsi="ＭＳ 明朝" w:hint="eastAsia"/>
                <w:color w:val="000000"/>
                <w:sz w:val="20"/>
              </w:rPr>
              <w:t>）</w:t>
            </w:r>
          </w:p>
          <w:p w:rsidR="0019225D" w:rsidRPr="001314E7" w:rsidRDefault="00CB052F" w:rsidP="00CB052F">
            <w:pPr>
              <w:spacing w:line="280" w:lineRule="exact"/>
              <w:ind w:leftChars="95" w:left="199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1314E7">
              <w:rPr>
                <w:rFonts w:ascii="ＭＳ 明朝" w:hAnsi="ＭＳ 明朝" w:hint="eastAsia"/>
                <w:b/>
                <w:color w:val="000000"/>
                <w:sz w:val="20"/>
              </w:rPr>
              <w:t>芸能</w:t>
            </w:r>
            <w:r w:rsidRPr="001314E7">
              <w:rPr>
                <w:rFonts w:ascii="ＭＳ 明朝" w:hAnsi="ＭＳ 明朝" w:hint="eastAsia"/>
                <w:color w:val="000000"/>
                <w:sz w:val="20"/>
              </w:rPr>
              <w:t>（講談・落語・浪曲・漫談・漫才・歌唱</w:t>
            </w:r>
            <w:r w:rsidR="0019225D" w:rsidRPr="001314E7">
              <w:rPr>
                <w:rFonts w:ascii="ＭＳ 明朝" w:hAnsi="ＭＳ 明朝" w:hint="eastAsia"/>
                <w:color w:val="000000"/>
                <w:sz w:val="20"/>
              </w:rPr>
              <w:t>・</w:t>
            </w:r>
            <w:r w:rsidRPr="001314E7">
              <w:rPr>
                <w:rFonts w:ascii="ＭＳ 明朝" w:hAnsi="ＭＳ 明朝" w:hint="eastAsia"/>
                <w:color w:val="000000"/>
                <w:sz w:val="20"/>
              </w:rPr>
              <w:t>その他の芸能）</w:t>
            </w:r>
          </w:p>
          <w:p w:rsidR="00CB052F" w:rsidRPr="001314E7" w:rsidRDefault="0019225D" w:rsidP="00BA4912">
            <w:pPr>
              <w:spacing w:line="280" w:lineRule="exact"/>
              <w:ind w:leftChars="95" w:left="199"/>
              <w:rPr>
                <w:rFonts w:ascii="ＭＳ 明朝" w:hAnsi="ＭＳ 明朝"/>
                <w:color w:val="000000"/>
                <w:sz w:val="20"/>
              </w:rPr>
            </w:pPr>
            <w:r w:rsidRPr="001314E7">
              <w:rPr>
                <w:rFonts w:ascii="ＭＳ 明朝" w:hAnsi="ＭＳ 明朝" w:hint="eastAsia"/>
                <w:b/>
                <w:color w:val="000000"/>
                <w:sz w:val="20"/>
              </w:rPr>
              <w:t>生活文化</w:t>
            </w:r>
            <w:r w:rsidRPr="001314E7">
              <w:rPr>
                <w:rFonts w:ascii="ＭＳ 明朝" w:hAnsi="ＭＳ 明朝" w:hint="eastAsia"/>
                <w:color w:val="000000"/>
                <w:sz w:val="20"/>
              </w:rPr>
              <w:t>（茶道・華道・書道・</w:t>
            </w:r>
            <w:r w:rsidR="004764B5" w:rsidRPr="001314E7">
              <w:rPr>
                <w:rFonts w:ascii="ＭＳ 明朝" w:hAnsi="ＭＳ 明朝" w:hint="eastAsia"/>
                <w:color w:val="000000"/>
                <w:sz w:val="20"/>
              </w:rPr>
              <w:t>その他の生活文化</w:t>
            </w:r>
            <w:r w:rsidRPr="001314E7">
              <w:rPr>
                <w:rFonts w:ascii="ＭＳ 明朝" w:hAnsi="ＭＳ 明朝" w:hint="eastAsia"/>
                <w:color w:val="000000"/>
                <w:sz w:val="20"/>
              </w:rPr>
              <w:t>）</w:t>
            </w:r>
            <w:r w:rsidR="00604B95" w:rsidRPr="001314E7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="00CB052F" w:rsidRPr="001314E7">
              <w:rPr>
                <w:rFonts w:ascii="ＭＳ 明朝" w:hAnsi="ＭＳ 明朝" w:hint="eastAsia"/>
                <w:b/>
                <w:color w:val="000000"/>
                <w:sz w:val="20"/>
              </w:rPr>
              <w:t>その他</w:t>
            </w:r>
            <w:r w:rsidR="00CB052F" w:rsidRPr="001314E7">
              <w:rPr>
                <w:rFonts w:ascii="ＭＳ 明朝" w:hAnsi="ＭＳ 明朝" w:hint="eastAsia"/>
                <w:color w:val="000000"/>
                <w:sz w:val="20"/>
              </w:rPr>
              <w:t xml:space="preserve">[　</w:t>
            </w:r>
            <w:r w:rsidRPr="001314E7">
              <w:rPr>
                <w:rFonts w:ascii="ＭＳ 明朝" w:hAnsi="ＭＳ 明朝" w:hint="eastAsia"/>
                <w:color w:val="000000"/>
                <w:sz w:val="20"/>
              </w:rPr>
              <w:t xml:space="preserve">　　　</w:t>
            </w:r>
            <w:r w:rsidR="00BA4912" w:rsidRPr="001314E7">
              <w:rPr>
                <w:rFonts w:ascii="ＭＳ 明朝" w:hAnsi="ＭＳ 明朝" w:hint="eastAsia"/>
                <w:color w:val="000000"/>
                <w:sz w:val="20"/>
              </w:rPr>
              <w:t xml:space="preserve">　　　　 </w:t>
            </w:r>
            <w:r w:rsidR="00604B95" w:rsidRPr="001314E7">
              <w:rPr>
                <w:rFonts w:ascii="ＭＳ 明朝" w:hAnsi="ＭＳ 明朝" w:hint="eastAsia"/>
                <w:color w:val="000000"/>
                <w:sz w:val="20"/>
              </w:rPr>
              <w:t xml:space="preserve">　　　　　</w:t>
            </w:r>
            <w:r w:rsidRPr="001314E7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="00CB052F" w:rsidRPr="001314E7">
              <w:rPr>
                <w:rFonts w:ascii="ＭＳ 明朝" w:hAnsi="ＭＳ 明朝" w:hint="eastAsia"/>
                <w:color w:val="000000"/>
                <w:sz w:val="20"/>
              </w:rPr>
              <w:t>]</w:t>
            </w:r>
          </w:p>
        </w:tc>
      </w:tr>
      <w:tr w:rsidR="00CB052F" w:rsidRPr="001314E7" w:rsidTr="003E2F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89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設立年月日</w:t>
            </w:r>
          </w:p>
        </w:tc>
        <w:tc>
          <w:tcPr>
            <w:tcW w:w="38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会員数</w:t>
            </w:r>
          </w:p>
        </w:tc>
        <w:tc>
          <w:tcPr>
            <w:tcW w:w="3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 　　　　　　　　　　　　　　　人</w:t>
            </w:r>
          </w:p>
        </w:tc>
      </w:tr>
      <w:tr w:rsidR="00CB052F" w:rsidRPr="001314E7" w:rsidTr="003E2F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89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入会条件</w:t>
            </w:r>
          </w:p>
        </w:tc>
        <w:tc>
          <w:tcPr>
            <w:tcW w:w="38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会員募集方法</w:t>
            </w:r>
          </w:p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・募集ルート</w:t>
            </w:r>
          </w:p>
        </w:tc>
        <w:tc>
          <w:tcPr>
            <w:tcW w:w="3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CB052F" w:rsidRPr="001314E7" w:rsidTr="003E2F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89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入会金</w:t>
            </w:r>
          </w:p>
        </w:tc>
        <w:tc>
          <w:tcPr>
            <w:tcW w:w="38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会費</w:t>
            </w:r>
          </w:p>
        </w:tc>
        <w:tc>
          <w:tcPr>
            <w:tcW w:w="3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C0561E" w:rsidRPr="001314E7" w:rsidTr="003E2FC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9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0561E" w:rsidRPr="001314E7" w:rsidRDefault="00C0561E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主な活動(練習)</w:t>
            </w:r>
          </w:p>
          <w:p w:rsidR="00C0561E" w:rsidRPr="001314E7" w:rsidRDefault="00C0561E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場所</w:t>
            </w:r>
          </w:p>
        </w:tc>
        <w:tc>
          <w:tcPr>
            <w:tcW w:w="38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0561E" w:rsidRPr="001314E7" w:rsidRDefault="00C0561E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:rsidR="00C0561E" w:rsidRPr="001314E7" w:rsidRDefault="00C0561E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0561E" w:rsidRPr="001314E7" w:rsidRDefault="00C0561E" w:rsidP="00CB052F">
            <w:pPr>
              <w:spacing w:line="200" w:lineRule="exact"/>
              <w:ind w:left="200" w:hangingChars="100" w:hanging="20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>活動(練習)日時または頻度</w:t>
            </w:r>
          </w:p>
        </w:tc>
        <w:tc>
          <w:tcPr>
            <w:tcW w:w="3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C0561E" w:rsidRPr="001314E7" w:rsidRDefault="00C0561E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CB052F" w:rsidRPr="001314E7" w:rsidTr="003E2F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189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主な発表(公演)</w:t>
            </w:r>
          </w:p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場所</w:t>
            </w:r>
          </w:p>
        </w:tc>
        <w:tc>
          <w:tcPr>
            <w:tcW w:w="38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>発表(公演)時期</w:t>
            </w:r>
          </w:p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>または頻度</w:t>
            </w:r>
          </w:p>
        </w:tc>
        <w:tc>
          <w:tcPr>
            <w:tcW w:w="3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CB052F" w:rsidRPr="001314E7" w:rsidTr="004D57B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9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団体紹介</w:t>
            </w:r>
          </w:p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>活動内容</w:t>
            </w:r>
          </w:p>
        </w:tc>
        <w:tc>
          <w:tcPr>
            <w:tcW w:w="902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</w:tcBorders>
            <w:shd w:val="clear" w:color="auto" w:fill="auto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6C76A8" w:rsidRPr="001314E7" w:rsidRDefault="006C76A8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6C76A8" w:rsidRPr="001314E7" w:rsidRDefault="006C76A8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CB052F" w:rsidRPr="001314E7" w:rsidTr="0083525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9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主な年間行事等</w:t>
            </w:r>
          </w:p>
        </w:tc>
        <w:tc>
          <w:tcPr>
            <w:tcW w:w="9022" w:type="dxa"/>
            <w:gridSpan w:val="5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</w:tcBorders>
            <w:shd w:val="clear" w:color="auto" w:fill="auto"/>
          </w:tcPr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CB052F" w:rsidRPr="001314E7" w:rsidRDefault="00CB052F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6C76A8" w:rsidRPr="001314E7" w:rsidRDefault="006C76A8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835255" w:rsidRPr="001314E7" w:rsidTr="00CE20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96"/>
        </w:trPr>
        <w:tc>
          <w:tcPr>
            <w:tcW w:w="1893" w:type="dxa"/>
            <w:gridSpan w:val="2"/>
            <w:tcBorders>
              <w:top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835255" w:rsidRPr="001314E7" w:rsidRDefault="00835255" w:rsidP="00835255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>岡山市文化振興課ホームページへの</w:t>
            </w:r>
          </w:p>
          <w:p w:rsidR="00835255" w:rsidRPr="001314E7" w:rsidRDefault="00835255" w:rsidP="00835255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1314E7">
              <w:rPr>
                <w:rFonts w:ascii="ＭＳ Ｐ明朝" w:eastAsia="ＭＳ Ｐ明朝" w:hAnsi="ＭＳ Ｐ明朝" w:hint="eastAsia"/>
                <w:color w:val="000000"/>
                <w:sz w:val="20"/>
              </w:rPr>
              <w:t>団体名掲載と連絡先</w:t>
            </w:r>
          </w:p>
        </w:tc>
        <w:tc>
          <w:tcPr>
            <w:tcW w:w="9022" w:type="dxa"/>
            <w:gridSpan w:val="5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uto"/>
            </w:tcBorders>
            <w:shd w:val="clear" w:color="auto" w:fill="auto"/>
          </w:tcPr>
          <w:p w:rsidR="00835255" w:rsidRPr="001314E7" w:rsidRDefault="00835255" w:rsidP="00835255">
            <w:pPr>
              <w:rPr>
                <w:rFonts w:ascii="ＭＳ Ｐ明朝" w:eastAsia="ＭＳ Ｐ明朝" w:hAnsi="ＭＳ Ｐ明朝"/>
                <w:sz w:val="20"/>
              </w:rPr>
            </w:pPr>
            <w:r w:rsidRPr="001314E7">
              <w:rPr>
                <w:rFonts w:ascii="ＭＳ Ｐ明朝" w:eastAsia="ＭＳ Ｐ明朝" w:hAnsi="ＭＳ Ｐ明朝" w:hint="eastAsia"/>
                <w:sz w:val="20"/>
              </w:rPr>
              <w:t>・岡山市文化振興課ホームページ（</w:t>
            </w:r>
            <w:hyperlink r:id="rId8" w:history="1">
              <w:r w:rsidRPr="001314E7">
                <w:rPr>
                  <w:rStyle w:val="a3"/>
                  <w:rFonts w:ascii="ＭＳ Ｐ明朝" w:eastAsia="ＭＳ Ｐ明朝" w:hAnsi="ＭＳ Ｐ明朝"/>
                  <w:sz w:val="20"/>
                </w:rPr>
                <w:t>http://www.city.okayama.jp/kurashi/0000002611.html/</w:t>
              </w:r>
            </w:hyperlink>
            <w:r w:rsidRPr="001314E7">
              <w:rPr>
                <w:rFonts w:ascii="ＭＳ Ｐ明朝" w:eastAsia="ＭＳ Ｐ明朝" w:hAnsi="ＭＳ Ｐ明朝" w:hint="eastAsia"/>
                <w:sz w:val="20"/>
              </w:rPr>
              <w:t>）に団体名を掲載します。</w:t>
            </w:r>
          </w:p>
          <w:p w:rsidR="00835255" w:rsidRPr="001314E7" w:rsidRDefault="00835255" w:rsidP="00835255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1314E7">
              <w:rPr>
                <w:rFonts w:ascii="ＭＳ Ｐ明朝" w:eastAsia="ＭＳ Ｐ明朝" w:hAnsi="ＭＳ Ｐ明朝" w:hint="eastAsia"/>
                <w:sz w:val="20"/>
              </w:rPr>
              <w:t>・市民の皆様からお問い合わせがありましたら、連絡先をお伝えしますので、団体情報のうち、</w:t>
            </w:r>
            <w:r w:rsidRPr="001314E7">
              <w:rPr>
                <w:rFonts w:ascii="ＭＳ Ｐ明朝" w:eastAsia="ＭＳ Ｐ明朝" w:hAnsi="ＭＳ Ｐ明朝" w:hint="eastAsia"/>
                <w:sz w:val="20"/>
                <w:u w:val="single"/>
              </w:rPr>
              <w:t>お伝えしてよい連絡先を必ず一つ以上チェックください。※チェックがない場合は認定できません。</w:t>
            </w:r>
          </w:p>
          <w:p w:rsidR="00835255" w:rsidRPr="001314E7" w:rsidRDefault="00835255" w:rsidP="00835255">
            <w:pPr>
              <w:spacing w:line="60" w:lineRule="exact"/>
              <w:rPr>
                <w:rFonts w:ascii="ＭＳ Ｐ明朝" w:eastAsia="ＭＳ Ｐ明朝" w:hAnsi="ＭＳ Ｐ明朝"/>
                <w:sz w:val="20"/>
              </w:rPr>
            </w:pPr>
          </w:p>
          <w:p w:rsidR="00835255" w:rsidRPr="001314E7" w:rsidRDefault="00DB0565" w:rsidP="00CB052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927237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255" w:rsidRPr="001314E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35255" w:rsidRPr="001314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団体所在地　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628833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255" w:rsidRPr="001314E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35255" w:rsidRPr="001314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電話番号　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428413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255" w:rsidRPr="001314E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35255" w:rsidRPr="001314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ＦＡＸ番号　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890693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255" w:rsidRPr="001314E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35255" w:rsidRPr="001314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Ｅメールアドレス　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498083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255" w:rsidRPr="001314E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35255" w:rsidRPr="001314E7">
              <w:rPr>
                <w:rFonts w:ascii="ＭＳ Ｐ明朝" w:eastAsia="ＭＳ Ｐ明朝" w:hAnsi="ＭＳ Ｐ明朝" w:hint="eastAsia"/>
                <w:sz w:val="22"/>
                <w:szCs w:val="22"/>
              </w:rPr>
              <w:t>すべて可</w:t>
            </w:r>
          </w:p>
        </w:tc>
      </w:tr>
      <w:tr w:rsidR="00835255" w:rsidRPr="004A4662" w:rsidTr="00CE20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091" w:type="dxa"/>
            <w:gridSpan w:val="4"/>
            <w:tcBorders>
              <w:top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835255" w:rsidRPr="001314E7" w:rsidRDefault="00835255" w:rsidP="0083525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314E7">
              <w:rPr>
                <w:rFonts w:ascii="ＭＳ Ｐ明朝" w:eastAsia="ＭＳ Ｐ明朝" w:hAnsi="ＭＳ Ｐ明朝" w:hint="eastAsia"/>
                <w:szCs w:val="21"/>
              </w:rPr>
              <w:t>中学生受入の可否（</w:t>
            </w:r>
            <w:r w:rsidR="00425AAE" w:rsidRPr="001314E7">
              <w:rPr>
                <w:rFonts w:ascii="ＭＳ Ｐ明朝" w:eastAsia="ＭＳ Ｐ明朝" w:hAnsi="ＭＳ Ｐ明朝" w:hint="eastAsia"/>
                <w:szCs w:val="21"/>
              </w:rPr>
              <w:t>貴</w:t>
            </w:r>
            <w:r w:rsidRPr="001314E7">
              <w:rPr>
                <w:rFonts w:ascii="ＭＳ Ｐ明朝" w:eastAsia="ＭＳ Ｐ明朝" w:hAnsi="ＭＳ Ｐ明朝" w:hint="eastAsia"/>
                <w:szCs w:val="21"/>
              </w:rPr>
              <w:t>団体の活動に中学生が参加できますか）</w:t>
            </w:r>
          </w:p>
          <w:p w:rsidR="00835255" w:rsidRPr="001314E7" w:rsidRDefault="00835255" w:rsidP="00835255">
            <w:pPr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1314E7">
              <w:rPr>
                <w:rFonts w:ascii="ＭＳ Ｐ明朝" w:eastAsia="ＭＳ Ｐ明朝" w:hAnsi="ＭＳ Ｐ明朝" w:hint="eastAsia"/>
                <w:sz w:val="14"/>
                <w:szCs w:val="16"/>
              </w:rPr>
              <w:t>※どちらかにチェック、｢可｣の場合は具体的なジャンル(吹奏楽､絵画など)を記載してください。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835255" w:rsidRPr="001314E7" w:rsidRDefault="00DB0565" w:rsidP="00CB052F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color w:val="000000"/>
                  <w:szCs w:val="21"/>
                </w:rPr>
                <w:id w:val="-1272006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255" w:rsidRPr="001314E7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835255"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可 （</w:t>
            </w:r>
            <w:r w:rsidR="00835255" w:rsidRPr="001314E7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ジャンル</w:t>
            </w:r>
            <w:r w:rsidR="00835255"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[　　　 　　　　]） ・　</w:t>
            </w:r>
            <w:sdt>
              <w:sdtPr>
                <w:rPr>
                  <w:rFonts w:ascii="ＭＳ Ｐ明朝" w:eastAsia="ＭＳ Ｐ明朝" w:hAnsi="ＭＳ Ｐ明朝" w:hint="eastAsia"/>
                  <w:color w:val="000000"/>
                  <w:szCs w:val="21"/>
                </w:rPr>
                <w:id w:val="99458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5255" w:rsidRPr="001314E7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835255" w:rsidRPr="001314E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否</w:t>
            </w:r>
          </w:p>
        </w:tc>
      </w:tr>
    </w:tbl>
    <w:p w:rsidR="00A67512" w:rsidRPr="00A67512" w:rsidRDefault="00A67512" w:rsidP="00A67512">
      <w:pPr>
        <w:rPr>
          <w:vanish/>
        </w:rPr>
      </w:pPr>
    </w:p>
    <w:p w:rsidR="00A67512" w:rsidRPr="00A67512" w:rsidRDefault="00A67512" w:rsidP="00A67512">
      <w:pPr>
        <w:rPr>
          <w:vanish/>
        </w:rPr>
      </w:pPr>
    </w:p>
    <w:p w:rsidR="00745202" w:rsidRPr="004D57BB" w:rsidRDefault="00745202" w:rsidP="006621F1">
      <w:pPr>
        <w:spacing w:line="220" w:lineRule="exact"/>
        <w:ind w:rightChars="-136" w:right="-286"/>
      </w:pPr>
    </w:p>
    <w:tbl>
      <w:tblPr>
        <w:tblW w:w="10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5"/>
      </w:tblGrid>
      <w:tr w:rsidR="00B76BA4" w:rsidRPr="00B112C4" w:rsidTr="00E669CA">
        <w:trPr>
          <w:trHeight w:val="1417"/>
        </w:trPr>
        <w:tc>
          <w:tcPr>
            <w:tcW w:w="10905" w:type="dxa"/>
          </w:tcPr>
          <w:p w:rsidR="00B76BA4" w:rsidRPr="001314E7" w:rsidRDefault="00B76BA4" w:rsidP="00EF3297">
            <w:pPr>
              <w:spacing w:line="320" w:lineRule="exact"/>
              <w:ind w:leftChars="11" w:left="23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添付書類　</w:t>
            </w:r>
            <w:r w:rsidRPr="001314E7">
              <w:rPr>
                <w:rFonts w:ascii="ＭＳ ゴシック" w:eastAsia="ＭＳ ゴシック" w:hAnsi="ＭＳ ゴシック" w:hint="eastAsia"/>
                <w:bCs/>
                <w:sz w:val="20"/>
                <w:u w:val="single"/>
              </w:rPr>
              <w:t>※この申請書にすべて添付の上ご提出ください。添付漏れ</w:t>
            </w:r>
            <w:r w:rsidR="00D30DB1" w:rsidRPr="001314E7">
              <w:rPr>
                <w:rFonts w:ascii="ＭＳ ゴシック" w:eastAsia="ＭＳ ゴシック" w:hAnsi="ＭＳ ゴシック" w:hint="eastAsia"/>
                <w:bCs/>
                <w:sz w:val="20"/>
                <w:u w:val="single"/>
              </w:rPr>
              <w:t>の</w:t>
            </w:r>
            <w:r w:rsidRPr="001314E7">
              <w:rPr>
                <w:rFonts w:ascii="ＭＳ ゴシック" w:eastAsia="ＭＳ ゴシック" w:hAnsi="ＭＳ ゴシック" w:hint="eastAsia"/>
                <w:bCs/>
                <w:sz w:val="20"/>
                <w:u w:val="single"/>
              </w:rPr>
              <w:t>場合、</w:t>
            </w:r>
            <w:r w:rsidR="00D30DB1" w:rsidRPr="001314E7">
              <w:rPr>
                <w:rFonts w:ascii="ＭＳ ゴシック" w:eastAsia="ＭＳ ゴシック" w:hAnsi="ＭＳ ゴシック" w:hint="eastAsia"/>
                <w:bCs/>
                <w:sz w:val="20"/>
                <w:u w:val="single"/>
              </w:rPr>
              <w:t>受付</w:t>
            </w:r>
            <w:r w:rsidRPr="001314E7">
              <w:rPr>
                <w:rFonts w:ascii="ＭＳ ゴシック" w:eastAsia="ＭＳ ゴシック" w:hAnsi="ＭＳ ゴシック" w:hint="eastAsia"/>
                <w:bCs/>
                <w:sz w:val="20"/>
                <w:u w:val="single"/>
              </w:rPr>
              <w:t>できません。</w:t>
            </w:r>
          </w:p>
          <w:p w:rsidR="00B83BB0" w:rsidRPr="001314E7" w:rsidRDefault="002B15BF" w:rsidP="00B83BB0">
            <w:pPr>
              <w:spacing w:line="320" w:lineRule="exact"/>
              <w:ind w:leftChars="11" w:left="23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①</w:t>
            </w:r>
            <w:r w:rsidR="00B76BA4"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団体規約</w:t>
            </w:r>
            <w:r w:rsidR="000B2061" w:rsidRPr="001314E7">
              <w:rPr>
                <w:rFonts w:ascii="ＭＳ ゴシック" w:eastAsia="ＭＳ ゴシック" w:hAnsi="ＭＳ ゴシック" w:hint="eastAsia"/>
                <w:bCs/>
                <w:sz w:val="20"/>
              </w:rPr>
              <w:t>（申請日時点のもの）</w:t>
            </w:r>
            <w:r w:rsidRPr="001314E7">
              <w:rPr>
                <w:rFonts w:ascii="ＭＳ ゴシック" w:eastAsia="ＭＳ ゴシック" w:hAnsi="ＭＳ ゴシック" w:hint="eastAsia"/>
                <w:bCs/>
                <w:sz w:val="20"/>
              </w:rPr>
              <w:t>、</w:t>
            </w:r>
            <w:r w:rsidR="000B2061" w:rsidRPr="001314E7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="00B76BA4"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②役員名簿</w:t>
            </w:r>
            <w:r w:rsidR="000B2061" w:rsidRPr="001314E7">
              <w:rPr>
                <w:rFonts w:ascii="ＭＳ ゴシック" w:eastAsia="ＭＳ ゴシック" w:hAnsi="ＭＳ ゴシック" w:hint="eastAsia"/>
                <w:bCs/>
                <w:sz w:val="20"/>
              </w:rPr>
              <w:t>（申請日時点のもの）</w:t>
            </w:r>
            <w:r w:rsidR="00F725E7" w:rsidRPr="001314E7">
              <w:rPr>
                <w:rFonts w:ascii="ＭＳ ゴシック" w:eastAsia="ＭＳ ゴシック" w:hAnsi="ＭＳ ゴシック" w:hint="eastAsia"/>
                <w:bCs/>
                <w:sz w:val="20"/>
              </w:rPr>
              <w:t>、</w:t>
            </w:r>
            <w:r w:rsidR="00940325"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③前</w:t>
            </w:r>
            <w:r w:rsidR="00B76BA4"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年度</w:t>
            </w:r>
            <w:r w:rsidR="00673441"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の</w:t>
            </w:r>
            <w:r w:rsidR="00B76BA4"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事業報告書</w:t>
            </w:r>
            <w:r w:rsidR="00673441"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</w:t>
            </w:r>
            <w:r w:rsidR="00940325"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収支決算書</w:t>
            </w:r>
            <w:r w:rsidR="00673441"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、　</w:t>
            </w:r>
          </w:p>
          <w:p w:rsidR="0023517E" w:rsidRPr="001314E7" w:rsidRDefault="00673441" w:rsidP="00B83BB0">
            <w:pPr>
              <w:spacing w:line="320" w:lineRule="exact"/>
              <w:ind w:leftChars="11" w:left="23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④</w:t>
            </w:r>
            <w:r w:rsidR="00F725E7"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今</w:t>
            </w:r>
            <w:r w:rsidR="00B76BA4"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年度事業計画書</w:t>
            </w:r>
            <w:r w:rsidR="00F725E7"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</w:t>
            </w:r>
            <w:r w:rsidR="009F3256"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収支</w:t>
            </w:r>
            <w:r w:rsidR="00F725E7"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予算書</w:t>
            </w:r>
            <w:r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、⑤</w:t>
            </w:r>
            <w:r w:rsidR="0023517E" w:rsidRPr="001314E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活動状況を示す資料（チラシ・新聞報道・記録報告書など）</w:t>
            </w:r>
          </w:p>
          <w:p w:rsidR="00B83BB0" w:rsidRPr="001314E7" w:rsidRDefault="00B83BB0" w:rsidP="00B83BB0">
            <w:pPr>
              <w:spacing w:line="320" w:lineRule="exact"/>
              <w:ind w:left="11"/>
              <w:rPr>
                <w:rFonts w:ascii="ＭＳ ゴシック" w:eastAsia="ＭＳ ゴシック" w:hAnsi="ＭＳ ゴシック"/>
                <w:bCs/>
                <w:sz w:val="20"/>
                <w:u w:val="wave"/>
              </w:rPr>
            </w:pPr>
            <w:r w:rsidRPr="001314E7">
              <w:rPr>
                <w:rFonts w:ascii="ＭＳ ゴシック" w:eastAsia="ＭＳ ゴシック" w:hAnsi="ＭＳ ゴシック" w:hint="eastAsia"/>
                <w:bCs/>
                <w:sz w:val="20"/>
                <w:u w:val="wave"/>
              </w:rPr>
              <w:t>※令和8年1月～</w:t>
            </w:r>
            <w:r w:rsidR="00425AAE" w:rsidRPr="001314E7">
              <w:rPr>
                <w:rFonts w:ascii="ＭＳ ゴシック" w:eastAsia="ＭＳ ゴシック" w:hAnsi="ＭＳ ゴシック" w:hint="eastAsia"/>
                <w:bCs/>
                <w:sz w:val="20"/>
                <w:u w:val="wave"/>
              </w:rPr>
              <w:t>3</w:t>
            </w:r>
            <w:r w:rsidRPr="001314E7">
              <w:rPr>
                <w:rFonts w:ascii="ＭＳ ゴシック" w:eastAsia="ＭＳ ゴシック" w:hAnsi="ＭＳ ゴシック" w:hint="eastAsia"/>
                <w:bCs/>
                <w:sz w:val="20"/>
                <w:u w:val="wave"/>
              </w:rPr>
              <w:t>月</w:t>
            </w:r>
            <w:r w:rsidR="00425AAE" w:rsidRPr="001314E7">
              <w:rPr>
                <w:rFonts w:ascii="ＭＳ ゴシック" w:eastAsia="ＭＳ ゴシック" w:hAnsi="ＭＳ ゴシック" w:hint="eastAsia"/>
                <w:bCs/>
                <w:sz w:val="20"/>
                <w:u w:val="wave"/>
              </w:rPr>
              <w:t>の間</w:t>
            </w:r>
            <w:r w:rsidR="002524BB" w:rsidRPr="001314E7">
              <w:rPr>
                <w:rFonts w:ascii="ＭＳ ゴシック" w:eastAsia="ＭＳ ゴシック" w:hAnsi="ＭＳ ゴシック" w:hint="eastAsia"/>
                <w:bCs/>
                <w:sz w:val="20"/>
                <w:u w:val="wave"/>
              </w:rPr>
              <w:t>は、</w:t>
            </w:r>
            <w:r w:rsidRPr="001314E7">
              <w:rPr>
                <w:rFonts w:ascii="ＭＳ ゴシック" w:eastAsia="ＭＳ ゴシック" w:hAnsi="ＭＳ ゴシック" w:hint="eastAsia"/>
                <w:bCs/>
                <w:sz w:val="20"/>
                <w:u w:val="wave"/>
              </w:rPr>
              <w:t>③</w:t>
            </w:r>
            <w:r w:rsidR="00B112C4" w:rsidRPr="001314E7">
              <w:rPr>
                <w:rFonts w:ascii="ＭＳ ゴシック" w:eastAsia="ＭＳ ゴシック" w:hAnsi="ＭＳ ゴシック" w:hint="eastAsia"/>
                <w:bCs/>
                <w:sz w:val="20"/>
                <w:u w:val="wave"/>
              </w:rPr>
              <w:t>は令和</w:t>
            </w:r>
            <w:r w:rsidR="00425AAE" w:rsidRPr="001314E7">
              <w:rPr>
                <w:rFonts w:ascii="ＭＳ ゴシック" w:eastAsia="ＭＳ ゴシック" w:hAnsi="ＭＳ ゴシック" w:hint="eastAsia"/>
                <w:bCs/>
                <w:sz w:val="20"/>
                <w:u w:val="wave"/>
              </w:rPr>
              <w:t>6</w:t>
            </w:r>
            <w:r w:rsidRPr="001314E7">
              <w:rPr>
                <w:rFonts w:ascii="ＭＳ ゴシック" w:eastAsia="ＭＳ ゴシック" w:hAnsi="ＭＳ ゴシック" w:hint="eastAsia"/>
                <w:bCs/>
                <w:sz w:val="20"/>
                <w:u w:val="wave"/>
              </w:rPr>
              <w:t>年度または</w:t>
            </w:r>
            <w:r w:rsidR="00425AAE" w:rsidRPr="001314E7">
              <w:rPr>
                <w:rFonts w:ascii="ＭＳ ゴシック" w:eastAsia="ＭＳ ゴシック" w:hAnsi="ＭＳ ゴシック" w:hint="eastAsia"/>
                <w:bCs/>
                <w:sz w:val="20"/>
                <w:u w:val="wave"/>
              </w:rPr>
              <w:t>7</w:t>
            </w:r>
            <w:r w:rsidRPr="001314E7">
              <w:rPr>
                <w:rFonts w:ascii="ＭＳ ゴシック" w:eastAsia="ＭＳ ゴシック" w:hAnsi="ＭＳ ゴシック" w:hint="eastAsia"/>
                <w:bCs/>
                <w:sz w:val="20"/>
                <w:u w:val="wave"/>
              </w:rPr>
              <w:t>年度のもの、④</w:t>
            </w:r>
            <w:r w:rsidR="00B112C4" w:rsidRPr="001314E7">
              <w:rPr>
                <w:rFonts w:ascii="ＭＳ ゴシック" w:eastAsia="ＭＳ ゴシック" w:hAnsi="ＭＳ ゴシック" w:hint="eastAsia"/>
                <w:bCs/>
                <w:sz w:val="20"/>
                <w:u w:val="wave"/>
              </w:rPr>
              <w:t>は令和</w:t>
            </w:r>
            <w:r w:rsidR="00425AAE" w:rsidRPr="001314E7">
              <w:rPr>
                <w:rFonts w:ascii="ＭＳ ゴシック" w:eastAsia="ＭＳ ゴシック" w:hAnsi="ＭＳ ゴシック" w:hint="eastAsia"/>
                <w:bCs/>
                <w:sz w:val="20"/>
                <w:u w:val="wave"/>
              </w:rPr>
              <w:t>8</w:t>
            </w:r>
            <w:r w:rsidR="00B112C4" w:rsidRPr="001314E7">
              <w:rPr>
                <w:rFonts w:ascii="ＭＳ ゴシック" w:eastAsia="ＭＳ ゴシック" w:hAnsi="ＭＳ ゴシック" w:hint="eastAsia"/>
                <w:bCs/>
                <w:sz w:val="20"/>
                <w:u w:val="wave"/>
              </w:rPr>
              <w:t>年度</w:t>
            </w:r>
            <w:r w:rsidRPr="001314E7">
              <w:rPr>
                <w:rFonts w:ascii="ＭＳ ゴシック" w:eastAsia="ＭＳ ゴシック" w:hAnsi="ＭＳ ゴシック" w:hint="eastAsia"/>
                <w:bCs/>
                <w:sz w:val="20"/>
                <w:u w:val="wave"/>
              </w:rPr>
              <w:t>のもの</w:t>
            </w:r>
            <w:r w:rsidR="00E07834" w:rsidRPr="001314E7">
              <w:rPr>
                <w:rFonts w:ascii="ＭＳ ゴシック" w:eastAsia="ＭＳ ゴシック" w:hAnsi="ＭＳ ゴシック" w:hint="eastAsia"/>
                <w:bCs/>
                <w:sz w:val="20"/>
                <w:u w:val="wave"/>
              </w:rPr>
              <w:t>。更新の場合、⑤は省略可。</w:t>
            </w:r>
          </w:p>
        </w:tc>
      </w:tr>
    </w:tbl>
    <w:p w:rsidR="00B76BA4" w:rsidRDefault="00B76BA4" w:rsidP="00E669CA">
      <w:pPr>
        <w:tabs>
          <w:tab w:val="left" w:pos="3675"/>
        </w:tabs>
        <w:spacing w:line="20" w:lineRule="exact"/>
        <w:rPr>
          <w:b/>
          <w:bCs/>
          <w:sz w:val="23"/>
          <w:szCs w:val="23"/>
        </w:rPr>
      </w:pPr>
    </w:p>
    <w:sectPr w:rsidR="00B76BA4" w:rsidSect="00BF2B7A">
      <w:pgSz w:w="11906" w:h="16838" w:code="9"/>
      <w:pgMar w:top="720" w:right="720" w:bottom="572" w:left="720" w:header="720" w:footer="572" w:gutter="0"/>
      <w:paperSrc w:first="7" w:other="7"/>
      <w:pgNumType w:fmt="numberInDash" w:start="2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72D" w:rsidRDefault="0061472D">
      <w:r>
        <w:separator/>
      </w:r>
    </w:p>
  </w:endnote>
  <w:endnote w:type="continuationSeparator" w:id="0">
    <w:p w:rsidR="0061472D" w:rsidRDefault="006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72D" w:rsidRDefault="0061472D">
      <w:r>
        <w:separator/>
      </w:r>
    </w:p>
  </w:footnote>
  <w:footnote w:type="continuationSeparator" w:id="0">
    <w:p w:rsidR="0061472D" w:rsidRDefault="0061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FBA"/>
    <w:multiLevelType w:val="hybridMultilevel"/>
    <w:tmpl w:val="73028570"/>
    <w:lvl w:ilvl="0" w:tplc="3EDCEE02">
      <w:start w:val="1"/>
      <w:numFmt w:val="decimalEnclosedCircle"/>
      <w:lvlText w:val="%1"/>
      <w:lvlJc w:val="left"/>
      <w:pPr>
        <w:tabs>
          <w:tab w:val="num" w:pos="371"/>
        </w:tabs>
        <w:ind w:left="371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1" w15:restartNumberingAfterBreak="0">
    <w:nsid w:val="0A796EA1"/>
    <w:multiLevelType w:val="hybridMultilevel"/>
    <w:tmpl w:val="DEAC07EA"/>
    <w:lvl w:ilvl="0" w:tplc="2F48650C">
      <w:start w:val="1"/>
      <w:numFmt w:val="decimalEnclosedCircle"/>
      <w:lvlText w:val="%1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3"/>
        </w:tabs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3"/>
        </w:tabs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3"/>
        </w:tabs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3"/>
        </w:tabs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3"/>
        </w:tabs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3"/>
        </w:tabs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3"/>
        </w:tabs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3"/>
        </w:tabs>
        <w:ind w:left="3803" w:hanging="420"/>
      </w:pPr>
    </w:lvl>
  </w:abstractNum>
  <w:abstractNum w:abstractNumId="2" w15:restartNumberingAfterBreak="0">
    <w:nsid w:val="12EA55CE"/>
    <w:multiLevelType w:val="hybridMultilevel"/>
    <w:tmpl w:val="184EBC1A"/>
    <w:lvl w:ilvl="0" w:tplc="AF5CE3A0">
      <w:start w:val="1"/>
      <w:numFmt w:val="decimalEnclosedCircle"/>
      <w:lvlText w:val="%1"/>
      <w:lvlJc w:val="left"/>
      <w:pPr>
        <w:ind w:left="371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3" w15:restartNumberingAfterBreak="0">
    <w:nsid w:val="20422F34"/>
    <w:multiLevelType w:val="hybridMultilevel"/>
    <w:tmpl w:val="871260C0"/>
    <w:lvl w:ilvl="0" w:tplc="F09C16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489078C"/>
    <w:multiLevelType w:val="hybridMultilevel"/>
    <w:tmpl w:val="1910D56E"/>
    <w:lvl w:ilvl="0" w:tplc="DB12E9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0C6A40"/>
    <w:multiLevelType w:val="hybridMultilevel"/>
    <w:tmpl w:val="AA2E25DE"/>
    <w:lvl w:ilvl="0" w:tplc="1458DD26">
      <w:start w:val="3"/>
      <w:numFmt w:val="decimalEnclosedCircle"/>
      <w:lvlText w:val="%1"/>
      <w:lvlJc w:val="left"/>
      <w:pPr>
        <w:ind w:left="371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6" w15:restartNumberingAfterBreak="0">
    <w:nsid w:val="59FE273E"/>
    <w:multiLevelType w:val="hybridMultilevel"/>
    <w:tmpl w:val="971A367E"/>
    <w:lvl w:ilvl="0" w:tplc="A126A7CA">
      <w:start w:val="1"/>
      <w:numFmt w:val="decimalEnclosedCircle"/>
      <w:lvlText w:val="%1"/>
      <w:lvlJc w:val="left"/>
      <w:pPr>
        <w:tabs>
          <w:tab w:val="num" w:pos="371"/>
        </w:tabs>
        <w:ind w:left="371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6D0479A0"/>
    <w:multiLevelType w:val="hybridMultilevel"/>
    <w:tmpl w:val="61DE023C"/>
    <w:lvl w:ilvl="0" w:tplc="8DBCDA82">
      <w:start w:val="1"/>
      <w:numFmt w:val="decimalEnclosedCircle"/>
      <w:lvlText w:val="%1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3"/>
        </w:tabs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3"/>
        </w:tabs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3"/>
        </w:tabs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3"/>
        </w:tabs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3"/>
        </w:tabs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3"/>
        </w:tabs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3"/>
        </w:tabs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3"/>
        </w:tabs>
        <w:ind w:left="3803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AF8"/>
    <w:rsid w:val="00014E19"/>
    <w:rsid w:val="00041CAA"/>
    <w:rsid w:val="00043C0F"/>
    <w:rsid w:val="0004513B"/>
    <w:rsid w:val="00056383"/>
    <w:rsid w:val="00094334"/>
    <w:rsid w:val="000B2061"/>
    <w:rsid w:val="000C1477"/>
    <w:rsid w:val="000D0CED"/>
    <w:rsid w:val="000F6CA0"/>
    <w:rsid w:val="00103311"/>
    <w:rsid w:val="001073D2"/>
    <w:rsid w:val="00107853"/>
    <w:rsid w:val="00111BEE"/>
    <w:rsid w:val="001210C2"/>
    <w:rsid w:val="001275DB"/>
    <w:rsid w:val="00130F31"/>
    <w:rsid w:val="001314E7"/>
    <w:rsid w:val="00175EC7"/>
    <w:rsid w:val="00181CFF"/>
    <w:rsid w:val="001842C6"/>
    <w:rsid w:val="0019225D"/>
    <w:rsid w:val="001A4892"/>
    <w:rsid w:val="001F1522"/>
    <w:rsid w:val="0022001A"/>
    <w:rsid w:val="00220495"/>
    <w:rsid w:val="0023517E"/>
    <w:rsid w:val="00241DD2"/>
    <w:rsid w:val="00246D98"/>
    <w:rsid w:val="002524BB"/>
    <w:rsid w:val="00263A36"/>
    <w:rsid w:val="002654D5"/>
    <w:rsid w:val="002673CC"/>
    <w:rsid w:val="00267F0D"/>
    <w:rsid w:val="002779F5"/>
    <w:rsid w:val="00283E72"/>
    <w:rsid w:val="002A2BB7"/>
    <w:rsid w:val="002A3581"/>
    <w:rsid w:val="002B15BF"/>
    <w:rsid w:val="002D0540"/>
    <w:rsid w:val="002E0733"/>
    <w:rsid w:val="002E4E65"/>
    <w:rsid w:val="002E5896"/>
    <w:rsid w:val="002F19A6"/>
    <w:rsid w:val="003538C1"/>
    <w:rsid w:val="003803BF"/>
    <w:rsid w:val="003977FE"/>
    <w:rsid w:val="003B7C48"/>
    <w:rsid w:val="003D3671"/>
    <w:rsid w:val="003E2FC1"/>
    <w:rsid w:val="003E7BC2"/>
    <w:rsid w:val="0040168E"/>
    <w:rsid w:val="004045EB"/>
    <w:rsid w:val="00405CC7"/>
    <w:rsid w:val="00416847"/>
    <w:rsid w:val="00423799"/>
    <w:rsid w:val="00425AAE"/>
    <w:rsid w:val="00454804"/>
    <w:rsid w:val="00456AF8"/>
    <w:rsid w:val="004653F9"/>
    <w:rsid w:val="004764B5"/>
    <w:rsid w:val="00490D75"/>
    <w:rsid w:val="00490EA6"/>
    <w:rsid w:val="004A4662"/>
    <w:rsid w:val="004B42DD"/>
    <w:rsid w:val="004B55CA"/>
    <w:rsid w:val="004D57BB"/>
    <w:rsid w:val="004E3561"/>
    <w:rsid w:val="00500960"/>
    <w:rsid w:val="0050114A"/>
    <w:rsid w:val="0050426F"/>
    <w:rsid w:val="00513F1D"/>
    <w:rsid w:val="00520CB2"/>
    <w:rsid w:val="0054561C"/>
    <w:rsid w:val="00547887"/>
    <w:rsid w:val="005560A7"/>
    <w:rsid w:val="00560986"/>
    <w:rsid w:val="00564A68"/>
    <w:rsid w:val="00571B99"/>
    <w:rsid w:val="005C2F52"/>
    <w:rsid w:val="005D00AD"/>
    <w:rsid w:val="00604B95"/>
    <w:rsid w:val="00607F79"/>
    <w:rsid w:val="0061472D"/>
    <w:rsid w:val="0062217A"/>
    <w:rsid w:val="00631492"/>
    <w:rsid w:val="0064086B"/>
    <w:rsid w:val="006434FE"/>
    <w:rsid w:val="00654234"/>
    <w:rsid w:val="00656519"/>
    <w:rsid w:val="006621F1"/>
    <w:rsid w:val="006730CF"/>
    <w:rsid w:val="006733F7"/>
    <w:rsid w:val="00673441"/>
    <w:rsid w:val="00674D98"/>
    <w:rsid w:val="006846EC"/>
    <w:rsid w:val="006A1CD2"/>
    <w:rsid w:val="006A73B7"/>
    <w:rsid w:val="006B2CBF"/>
    <w:rsid w:val="006C76A8"/>
    <w:rsid w:val="00710DA5"/>
    <w:rsid w:val="00745202"/>
    <w:rsid w:val="00752670"/>
    <w:rsid w:val="00753DBA"/>
    <w:rsid w:val="00764942"/>
    <w:rsid w:val="007736E8"/>
    <w:rsid w:val="00791059"/>
    <w:rsid w:val="007B259F"/>
    <w:rsid w:val="007B2CB8"/>
    <w:rsid w:val="007C6B9D"/>
    <w:rsid w:val="007E56E5"/>
    <w:rsid w:val="007F276C"/>
    <w:rsid w:val="007F346D"/>
    <w:rsid w:val="007F4B74"/>
    <w:rsid w:val="0081213B"/>
    <w:rsid w:val="00813DE4"/>
    <w:rsid w:val="00820548"/>
    <w:rsid w:val="00835255"/>
    <w:rsid w:val="00895942"/>
    <w:rsid w:val="008A6651"/>
    <w:rsid w:val="008B3E83"/>
    <w:rsid w:val="008C2127"/>
    <w:rsid w:val="008F794A"/>
    <w:rsid w:val="0090590F"/>
    <w:rsid w:val="00924626"/>
    <w:rsid w:val="00940325"/>
    <w:rsid w:val="009437B0"/>
    <w:rsid w:val="0095296C"/>
    <w:rsid w:val="00973467"/>
    <w:rsid w:val="009C26D1"/>
    <w:rsid w:val="009C5F12"/>
    <w:rsid w:val="009D0246"/>
    <w:rsid w:val="009D38DC"/>
    <w:rsid w:val="009E23A9"/>
    <w:rsid w:val="009F3256"/>
    <w:rsid w:val="009F5083"/>
    <w:rsid w:val="009F535C"/>
    <w:rsid w:val="00A0525C"/>
    <w:rsid w:val="00A05523"/>
    <w:rsid w:val="00A133C3"/>
    <w:rsid w:val="00A13499"/>
    <w:rsid w:val="00A33AD0"/>
    <w:rsid w:val="00A53C5D"/>
    <w:rsid w:val="00A601B2"/>
    <w:rsid w:val="00A67512"/>
    <w:rsid w:val="00A74FEB"/>
    <w:rsid w:val="00AA286B"/>
    <w:rsid w:val="00AB26F9"/>
    <w:rsid w:val="00AB7CB6"/>
    <w:rsid w:val="00AF3EF2"/>
    <w:rsid w:val="00B064C7"/>
    <w:rsid w:val="00B112C4"/>
    <w:rsid w:val="00B31A50"/>
    <w:rsid w:val="00B33BB6"/>
    <w:rsid w:val="00B438F5"/>
    <w:rsid w:val="00B52824"/>
    <w:rsid w:val="00B53B0A"/>
    <w:rsid w:val="00B560FF"/>
    <w:rsid w:val="00B60214"/>
    <w:rsid w:val="00B66A0A"/>
    <w:rsid w:val="00B741BB"/>
    <w:rsid w:val="00B76BA4"/>
    <w:rsid w:val="00B8022B"/>
    <w:rsid w:val="00B83BB0"/>
    <w:rsid w:val="00BA2EBF"/>
    <w:rsid w:val="00BA4912"/>
    <w:rsid w:val="00BB157B"/>
    <w:rsid w:val="00BB38D7"/>
    <w:rsid w:val="00BC11AC"/>
    <w:rsid w:val="00BC7B88"/>
    <w:rsid w:val="00BD213A"/>
    <w:rsid w:val="00BF2B7A"/>
    <w:rsid w:val="00C0561E"/>
    <w:rsid w:val="00C12F4B"/>
    <w:rsid w:val="00C50075"/>
    <w:rsid w:val="00C5644A"/>
    <w:rsid w:val="00C73460"/>
    <w:rsid w:val="00C77BD0"/>
    <w:rsid w:val="00C96201"/>
    <w:rsid w:val="00CA5DFA"/>
    <w:rsid w:val="00CB052F"/>
    <w:rsid w:val="00CB1244"/>
    <w:rsid w:val="00CC2DD0"/>
    <w:rsid w:val="00CE20D2"/>
    <w:rsid w:val="00CF0271"/>
    <w:rsid w:val="00CF20E8"/>
    <w:rsid w:val="00CF6AA3"/>
    <w:rsid w:val="00CF7450"/>
    <w:rsid w:val="00D0009D"/>
    <w:rsid w:val="00D10656"/>
    <w:rsid w:val="00D10FAB"/>
    <w:rsid w:val="00D30DB1"/>
    <w:rsid w:val="00D36483"/>
    <w:rsid w:val="00D5519B"/>
    <w:rsid w:val="00D634DC"/>
    <w:rsid w:val="00D7243B"/>
    <w:rsid w:val="00D72476"/>
    <w:rsid w:val="00DA36F8"/>
    <w:rsid w:val="00DB0565"/>
    <w:rsid w:val="00DB527A"/>
    <w:rsid w:val="00DB737F"/>
    <w:rsid w:val="00DD47CF"/>
    <w:rsid w:val="00DD75F7"/>
    <w:rsid w:val="00DE4D77"/>
    <w:rsid w:val="00E07834"/>
    <w:rsid w:val="00E123BC"/>
    <w:rsid w:val="00E13C0E"/>
    <w:rsid w:val="00E20856"/>
    <w:rsid w:val="00E2758A"/>
    <w:rsid w:val="00E40849"/>
    <w:rsid w:val="00E408FF"/>
    <w:rsid w:val="00E57294"/>
    <w:rsid w:val="00E669CA"/>
    <w:rsid w:val="00E67029"/>
    <w:rsid w:val="00E771C8"/>
    <w:rsid w:val="00EB7A55"/>
    <w:rsid w:val="00EC5B96"/>
    <w:rsid w:val="00EE4CD0"/>
    <w:rsid w:val="00EE59C5"/>
    <w:rsid w:val="00EF13C7"/>
    <w:rsid w:val="00EF3297"/>
    <w:rsid w:val="00EF4FF5"/>
    <w:rsid w:val="00F243BA"/>
    <w:rsid w:val="00F265E3"/>
    <w:rsid w:val="00F36DFF"/>
    <w:rsid w:val="00F53781"/>
    <w:rsid w:val="00F725E7"/>
    <w:rsid w:val="00F736D1"/>
    <w:rsid w:val="00F8144F"/>
    <w:rsid w:val="00FE03D9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172A0D7"/>
  <w15:chartTrackingRefBased/>
  <w15:docId w15:val="{A3890732-1EBA-4589-BBC2-674240C1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6383"/>
    <w:rPr>
      <w:color w:val="0000FF"/>
      <w:u w:val="single"/>
    </w:rPr>
  </w:style>
  <w:style w:type="paragraph" w:styleId="a4">
    <w:name w:val="Balloon Text"/>
    <w:basedOn w:val="a"/>
    <w:semiHidden/>
    <w:rsid w:val="0081213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F1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36DF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36DF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36DFF"/>
  </w:style>
  <w:style w:type="paragraph" w:customStyle="1" w:styleId="a9">
    <w:name w:val="標準 + ＭＳ Ｐ明朝"/>
    <w:aliases w:val="黒"/>
    <w:basedOn w:val="a"/>
    <w:rsid w:val="00F8144F"/>
    <w:rPr>
      <w:rFonts w:ascii="ＭＳ Ｐゴシック" w:eastAsia="ＭＳ Ｐゴシック" w:hAnsi="ＭＳ Ｐ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okayama.jp/kurashi/0000002611.htm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1BFD-B392-46A0-BA21-8D1BB704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81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ＮＯ</vt:lpstr>
    </vt:vector>
  </TitlesOfParts>
  <Company/>
  <LinksUpToDate>false</LinksUpToDate>
  <CharactersWithSpaces>1266</CharactersWithSpaces>
  <SharedDoc>false</SharedDoc>
  <HLinks>
    <vt:vector size="6" baseType="variant">
      <vt:variant>
        <vt:i4>983056</vt:i4>
      </vt:variant>
      <vt:variant>
        <vt:i4>0</vt:i4>
      </vt:variant>
      <vt:variant>
        <vt:i4>0</vt:i4>
      </vt:variant>
      <vt:variant>
        <vt:i4>5</vt:i4>
      </vt:variant>
      <vt:variant>
        <vt:lpwstr>http://www.city.okayama.jp/shimin/bunka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岡山市役所</dc:creator>
  <cp:keywords/>
  <dc:description/>
  <cp:lastModifiedBy>P0117536</cp:lastModifiedBy>
  <cp:revision>19</cp:revision>
  <cp:lastPrinted>2024-06-26T04:59:00Z</cp:lastPrinted>
  <dcterms:created xsi:type="dcterms:W3CDTF">2024-06-26T04:02:00Z</dcterms:created>
  <dcterms:modified xsi:type="dcterms:W3CDTF">2026-01-16T06:59:00Z</dcterms:modified>
</cp:coreProperties>
</file>